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C9A2" w14:textId="77777777" w:rsidR="000D402A" w:rsidRDefault="000D402A" w:rsidP="004E702F">
      <w:pPr>
        <w:tabs>
          <w:tab w:val="center" w:pos="7371"/>
        </w:tabs>
        <w:jc w:val="right"/>
        <w:rPr>
          <w:rFonts w:ascii="Georgia" w:hAnsi="Georgia"/>
        </w:rPr>
      </w:pPr>
    </w:p>
    <w:p w14:paraId="5DFA4D75" w14:textId="77777777" w:rsidR="000D402A" w:rsidRDefault="000D402A" w:rsidP="004E702F">
      <w:pPr>
        <w:tabs>
          <w:tab w:val="center" w:pos="7371"/>
        </w:tabs>
        <w:jc w:val="right"/>
        <w:rPr>
          <w:rFonts w:ascii="Georgia" w:hAnsi="Georgia"/>
        </w:rPr>
      </w:pPr>
    </w:p>
    <w:p w14:paraId="5BC6835A" w14:textId="5BF4EB78" w:rsidR="004E702F" w:rsidRPr="004E702F" w:rsidRDefault="004E702F" w:rsidP="004E702F">
      <w:pPr>
        <w:tabs>
          <w:tab w:val="center" w:pos="7371"/>
        </w:tabs>
        <w:jc w:val="right"/>
        <w:rPr>
          <w:rFonts w:ascii="Georgia" w:hAnsi="Georgia"/>
        </w:rPr>
      </w:pPr>
      <w:r w:rsidRPr="004E702F">
        <w:rPr>
          <w:rFonts w:ascii="Georgia" w:hAnsi="Georgia"/>
        </w:rPr>
        <w:t>Al Magnifico Rettore</w:t>
      </w:r>
    </w:p>
    <w:p w14:paraId="69A9F4E0" w14:textId="77777777" w:rsidR="004E702F" w:rsidRPr="004E702F" w:rsidRDefault="004E702F" w:rsidP="004E702F">
      <w:pPr>
        <w:tabs>
          <w:tab w:val="center" w:pos="7371"/>
        </w:tabs>
        <w:jc w:val="right"/>
        <w:rPr>
          <w:rFonts w:ascii="Georgia" w:hAnsi="Georgia"/>
        </w:rPr>
      </w:pPr>
      <w:r w:rsidRPr="004E702F">
        <w:rPr>
          <w:rFonts w:ascii="Georgia" w:hAnsi="Georgia"/>
        </w:rPr>
        <w:t>dell’Università di Catania</w:t>
      </w:r>
    </w:p>
    <w:p w14:paraId="382425C5" w14:textId="77777777" w:rsidR="004E702F" w:rsidRDefault="004E702F" w:rsidP="004E702F">
      <w:pPr>
        <w:tabs>
          <w:tab w:val="center" w:pos="7371"/>
        </w:tabs>
        <w:jc w:val="right"/>
        <w:rPr>
          <w:rFonts w:ascii="Georgia" w:hAnsi="Georgia"/>
        </w:rPr>
      </w:pPr>
      <w:r w:rsidRPr="004E702F">
        <w:rPr>
          <w:rFonts w:ascii="Georgia" w:hAnsi="Georgia"/>
        </w:rPr>
        <w:t>SEDE</w:t>
      </w:r>
    </w:p>
    <w:p w14:paraId="69D9E8DA" w14:textId="77777777" w:rsidR="004E702F" w:rsidRDefault="004E702F" w:rsidP="004E702F">
      <w:pPr>
        <w:tabs>
          <w:tab w:val="center" w:pos="7371"/>
        </w:tabs>
        <w:jc w:val="both"/>
        <w:rPr>
          <w:rFonts w:ascii="Georgia" w:hAnsi="Georgia"/>
        </w:rPr>
      </w:pPr>
    </w:p>
    <w:p w14:paraId="56B0BF02" w14:textId="77777777" w:rsid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61DF50DE" w14:textId="77777777" w:rsidR="000D402A" w:rsidRDefault="000D402A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3A7ADA6B" w14:textId="77777777" w:rsidR="000D402A" w:rsidRPr="004E702F" w:rsidRDefault="000D402A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1F339B26" w14:textId="0690A391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 xml:space="preserve">Il sottoscritto ____________________________________, </w:t>
      </w:r>
      <w:proofErr w:type="gramStart"/>
      <w:r w:rsidRPr="004E702F">
        <w:rPr>
          <w:rFonts w:ascii="Georgia" w:hAnsi="Georgia"/>
        </w:rPr>
        <w:t xml:space="preserve">nato </w:t>
      </w:r>
      <w:r w:rsidR="006307DE">
        <w:rPr>
          <w:rFonts w:ascii="Georgia" w:hAnsi="Georgia"/>
        </w:rPr>
        <w:t xml:space="preserve"> a</w:t>
      </w:r>
      <w:proofErr w:type="gramEnd"/>
      <w:r w:rsidR="006307DE">
        <w:rPr>
          <w:rFonts w:ascii="Georgia" w:hAnsi="Georgia"/>
        </w:rPr>
        <w:t xml:space="preserve"> </w:t>
      </w:r>
      <w:r w:rsidRPr="004E702F">
        <w:rPr>
          <w:rFonts w:ascii="Georgia" w:hAnsi="Georgia"/>
        </w:rPr>
        <w:t>____________________________, provincia/stato________________________</w:t>
      </w:r>
    </w:p>
    <w:p w14:paraId="6D6115AA" w14:textId="452534E9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il ___/___/_____ residente in ___________________,</w:t>
      </w:r>
      <w:r w:rsidR="006307DE">
        <w:rPr>
          <w:rFonts w:ascii="Georgia" w:hAnsi="Georgia"/>
        </w:rPr>
        <w:t xml:space="preserve"> </w:t>
      </w:r>
      <w:r w:rsidRPr="004E702F">
        <w:rPr>
          <w:rFonts w:ascii="Georgia" w:hAnsi="Georgia"/>
        </w:rPr>
        <w:t xml:space="preserve">Via____________________________________, mail </w:t>
      </w:r>
      <w:r w:rsidR="006307DE">
        <w:rPr>
          <w:rFonts w:ascii="Georgia" w:hAnsi="Georgia"/>
        </w:rPr>
        <w:t>_</w:t>
      </w:r>
      <w:r w:rsidRPr="004E702F">
        <w:rPr>
          <w:rFonts w:ascii="Georgia" w:hAnsi="Georgia"/>
        </w:rPr>
        <w:t>____________________,</w:t>
      </w:r>
    </w:p>
    <w:p w14:paraId="408919C3" w14:textId="37659B1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telefono________________________ dichiara</w:t>
      </w:r>
      <w:r w:rsidR="00282D3E">
        <w:rPr>
          <w:rStyle w:val="Rimandonotaapidipagina"/>
          <w:rFonts w:ascii="Georgia" w:hAnsi="Georgia"/>
        </w:rPr>
        <w:footnoteReference w:id="1"/>
      </w:r>
      <w:r w:rsidRPr="004E702F">
        <w:rPr>
          <w:rFonts w:ascii="Georgia" w:hAnsi="Georgia"/>
        </w:rPr>
        <w:t xml:space="preserve"> di essere regolarmente iscritto al corso di</w:t>
      </w:r>
    </w:p>
    <w:p w14:paraId="66AE232E" w14:textId="7777777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Dottorato di Ricerca in ________________________________________________,</w:t>
      </w:r>
    </w:p>
    <w:p w14:paraId="418897A4" w14:textId="7777777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Ciclo _____, e di essere stato autorizzato dal Collegio dei Docenti/Coordinatore in data</w:t>
      </w:r>
    </w:p>
    <w:p w14:paraId="15873B9E" w14:textId="76077432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__/__/____ a recarsi dal __/__/_____ al __/__/____, presso</w:t>
      </w:r>
      <w:r w:rsidR="006307DE">
        <w:rPr>
          <w:rFonts w:ascii="Georgia" w:hAnsi="Georgia"/>
        </w:rPr>
        <w:t xml:space="preserve"> </w:t>
      </w:r>
      <w:r w:rsidRPr="004E702F">
        <w:rPr>
          <w:rFonts w:ascii="Georgia" w:hAnsi="Georgia"/>
        </w:rPr>
        <w:t>_____________________________________________________ sotto la</w:t>
      </w:r>
      <w:r w:rsidR="006307DE">
        <w:rPr>
          <w:rFonts w:ascii="Georgia" w:hAnsi="Georgia"/>
        </w:rPr>
        <w:t xml:space="preserve"> </w:t>
      </w:r>
      <w:r w:rsidRPr="004E702F">
        <w:rPr>
          <w:rFonts w:ascii="Georgia" w:hAnsi="Georgia"/>
        </w:rPr>
        <w:t>supervisione di ___________________________________________ per svolgere</w:t>
      </w:r>
    </w:p>
    <w:p w14:paraId="0006CAC9" w14:textId="7777777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 xml:space="preserve">attività di studio, ricerca e formazione inerente </w:t>
      </w:r>
      <w:proofErr w:type="gramStart"/>
      <w:r w:rsidRPr="004E702F">
        <w:rPr>
          <w:rFonts w:ascii="Georgia" w:hAnsi="Georgia"/>
        </w:rPr>
        <w:t>il</w:t>
      </w:r>
      <w:proofErr w:type="gramEnd"/>
      <w:r w:rsidRPr="004E702F">
        <w:rPr>
          <w:rFonts w:ascii="Georgia" w:hAnsi="Georgia"/>
        </w:rPr>
        <w:t xml:space="preserve"> proprio progetto di ricerca.</w:t>
      </w:r>
    </w:p>
    <w:p w14:paraId="1EDF8B27" w14:textId="77777777" w:rsidR="00394442" w:rsidRDefault="00394442" w:rsidP="00394442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</w:p>
    <w:p w14:paraId="1F9E1ED8" w14:textId="1F230E12" w:rsidR="004E702F" w:rsidRDefault="004E702F" w:rsidP="00394442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  <w:r w:rsidRPr="004E702F">
        <w:rPr>
          <w:rFonts w:ascii="Georgia" w:hAnsi="Georgia"/>
        </w:rPr>
        <w:t>DICHIARA</w:t>
      </w:r>
    </w:p>
    <w:p w14:paraId="03D4B9AE" w14:textId="77777777" w:rsidR="000D402A" w:rsidRPr="004E702F" w:rsidRDefault="000D402A" w:rsidP="00394442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</w:p>
    <w:p w14:paraId="10120330" w14:textId="77777777" w:rsidR="004E702F" w:rsidRPr="004E702F" w:rsidRDefault="004E702F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4E702F">
        <w:rPr>
          <w:rFonts w:ascii="Georgia" w:hAnsi="Georgia"/>
        </w:rPr>
        <w:t>Altresì di essere a conoscenza che:</w:t>
      </w:r>
    </w:p>
    <w:p w14:paraId="397869D8" w14:textId="0BFDDA7B" w:rsidR="004E702F" w:rsidRPr="004E702F" w:rsidRDefault="00282D3E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  <w:t xml:space="preserve">   </w:t>
      </w:r>
      <w:r w:rsidR="004E702F" w:rsidRPr="00282D3E">
        <w:rPr>
          <w:rFonts w:ascii="Georgia" w:hAnsi="Georgia"/>
          <w:b/>
          <w:bCs/>
        </w:rPr>
        <w:t>1.</w:t>
      </w:r>
      <w:r w:rsidR="004E702F" w:rsidRPr="004E702F">
        <w:rPr>
          <w:rFonts w:ascii="Georgia" w:hAnsi="Georgia"/>
        </w:rPr>
        <w:t xml:space="preserve"> l’aumento di borsa per periodi di ricerca all’estero può essere fruito per periodi</w:t>
      </w:r>
      <w:r w:rsidR="00394442">
        <w:rPr>
          <w:rFonts w:ascii="Georgia" w:hAnsi="Georgia"/>
        </w:rPr>
        <w:t xml:space="preserve"> </w:t>
      </w:r>
      <w:r w:rsidR="004E702F" w:rsidRPr="004E702F">
        <w:rPr>
          <w:rFonts w:ascii="Georgia" w:hAnsi="Georgia"/>
        </w:rPr>
        <w:t>continuativi di almeno un mese e comunque fino a 12 mesi. Tale periodo può essere</w:t>
      </w:r>
      <w:r w:rsidR="00394442">
        <w:rPr>
          <w:rFonts w:ascii="Georgia" w:hAnsi="Georgia"/>
        </w:rPr>
        <w:t xml:space="preserve"> </w:t>
      </w:r>
      <w:r w:rsidR="004E702F" w:rsidRPr="004E702F">
        <w:rPr>
          <w:rFonts w:ascii="Georgia" w:hAnsi="Georgia"/>
        </w:rPr>
        <w:t xml:space="preserve">esteso fino a un tetto massimo di 18 mesi solo per dottorandi in </w:t>
      </w:r>
      <w:proofErr w:type="spellStart"/>
      <w:r w:rsidR="004E702F" w:rsidRPr="004E702F">
        <w:rPr>
          <w:rFonts w:ascii="Georgia" w:hAnsi="Georgia"/>
        </w:rPr>
        <w:t>cotutela</w:t>
      </w:r>
      <w:proofErr w:type="spellEnd"/>
      <w:r w:rsidR="004E702F" w:rsidRPr="004E702F">
        <w:rPr>
          <w:rFonts w:ascii="Georgia" w:hAnsi="Georgia"/>
        </w:rPr>
        <w:t>;</w:t>
      </w:r>
    </w:p>
    <w:p w14:paraId="0AD4892C" w14:textId="3CFED8F1" w:rsidR="004E702F" w:rsidRPr="004E702F" w:rsidRDefault="00282D3E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4E702F" w:rsidRPr="00282D3E">
        <w:rPr>
          <w:rFonts w:ascii="Georgia" w:hAnsi="Georgia"/>
          <w:b/>
          <w:bCs/>
        </w:rPr>
        <w:t>2.</w:t>
      </w:r>
      <w:r w:rsidR="004E702F" w:rsidRPr="004E702F">
        <w:rPr>
          <w:rFonts w:ascii="Georgia" w:hAnsi="Georgia"/>
        </w:rPr>
        <w:t xml:space="preserve"> il periodo all’estero non può essere svolto nel luogo/Paese di nascita o residenza del</w:t>
      </w:r>
      <w:r w:rsidR="00394442">
        <w:rPr>
          <w:rFonts w:ascii="Georgia" w:hAnsi="Georgia"/>
        </w:rPr>
        <w:t xml:space="preserve"> </w:t>
      </w:r>
      <w:r w:rsidR="004E702F" w:rsidRPr="004E702F">
        <w:rPr>
          <w:rFonts w:ascii="Georgia" w:hAnsi="Georgia"/>
        </w:rPr>
        <w:t>dottorando;</w:t>
      </w:r>
    </w:p>
    <w:p w14:paraId="6DDD20D5" w14:textId="5A61915A" w:rsidR="004E702F" w:rsidRPr="004E702F" w:rsidRDefault="00282D3E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4E702F" w:rsidRPr="00282D3E">
        <w:rPr>
          <w:rFonts w:ascii="Georgia" w:hAnsi="Georgia"/>
          <w:b/>
          <w:bCs/>
        </w:rPr>
        <w:t>3.</w:t>
      </w:r>
      <w:r w:rsidR="004E702F" w:rsidRPr="004E702F">
        <w:rPr>
          <w:rFonts w:ascii="Georgia" w:hAnsi="Georgia"/>
        </w:rPr>
        <w:t xml:space="preserve"> di aver preso visione delle disposizioni contenute nel vigente Regolamento</w:t>
      </w:r>
      <w:r>
        <w:rPr>
          <w:rFonts w:ascii="Georgia" w:hAnsi="Georgia"/>
        </w:rPr>
        <w:t xml:space="preserve"> </w:t>
      </w:r>
      <w:r w:rsidR="004E702F" w:rsidRPr="004E702F">
        <w:rPr>
          <w:rFonts w:ascii="Georgia" w:hAnsi="Georgia"/>
        </w:rPr>
        <w:t>dell’Università di Catania per gli Studi di Dottorato di Ricerca e nel bando di concorso.</w:t>
      </w:r>
    </w:p>
    <w:p w14:paraId="22ED8082" w14:textId="71D813D1" w:rsidR="00AC0402" w:rsidRDefault="00AC0402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76F257D5" w14:textId="77777777" w:rsidR="000D402A" w:rsidRDefault="000D402A" w:rsidP="004E702F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2D293F77" w14:textId="77777777" w:rsidR="00C86463" w:rsidRDefault="00C86463" w:rsidP="000D402A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</w:p>
    <w:p w14:paraId="02F82A78" w14:textId="510AFA18" w:rsidR="000D402A" w:rsidRPr="000D402A" w:rsidRDefault="000D402A" w:rsidP="000D402A">
      <w:pPr>
        <w:tabs>
          <w:tab w:val="center" w:pos="7371"/>
        </w:tabs>
        <w:spacing w:line="360" w:lineRule="auto"/>
        <w:jc w:val="center"/>
        <w:rPr>
          <w:rFonts w:ascii="Georgia" w:hAnsi="Georgia"/>
        </w:rPr>
      </w:pPr>
      <w:r w:rsidRPr="000D402A">
        <w:rPr>
          <w:rFonts w:ascii="Georgia" w:hAnsi="Georgia"/>
        </w:rPr>
        <w:t>CHIEDE</w:t>
      </w:r>
      <w:r>
        <w:rPr>
          <w:rStyle w:val="Rimandonotaapidipagina"/>
          <w:rFonts w:ascii="Georgia" w:hAnsi="Georgia"/>
        </w:rPr>
        <w:footnoteReference w:id="2"/>
      </w:r>
    </w:p>
    <w:p w14:paraId="69D5D395" w14:textId="77777777" w:rsidR="00C86463" w:rsidRDefault="00C86463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0581E53C" w14:textId="22747C6B" w:rsid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0D402A">
        <w:rPr>
          <w:rFonts w:ascii="Georgia" w:hAnsi="Georgia"/>
        </w:rPr>
        <w:t>alla M.V. per il suddetto periodo di permanenza:</w:t>
      </w:r>
    </w:p>
    <w:p w14:paraId="5126EA7E" w14:textId="77777777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7A3B9D32" w14:textId="627F09F7" w:rsidR="000D402A" w:rsidRDefault="000D402A" w:rsidP="00DB24AD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proofErr w:type="gramStart"/>
      <w:r w:rsidRPr="000D402A">
        <w:rPr>
          <w:rFonts w:ascii="Georgia" w:hAnsi="Georgia"/>
        </w:rPr>
        <w:t>[ ]</w:t>
      </w:r>
      <w:proofErr w:type="gramEnd"/>
      <w:r w:rsidRPr="000D402A">
        <w:rPr>
          <w:rFonts w:ascii="Georgia" w:hAnsi="Georgia"/>
        </w:rPr>
        <w:t xml:space="preserve"> L’INCREMENTO DEL</w:t>
      </w:r>
      <w:r w:rsidR="00F64671">
        <w:rPr>
          <w:rFonts w:ascii="Georgia" w:hAnsi="Georgia"/>
        </w:rPr>
        <w:t xml:space="preserve"> 5</w:t>
      </w:r>
      <w:r w:rsidRPr="000D402A">
        <w:rPr>
          <w:rFonts w:ascii="Georgia" w:hAnsi="Georgia"/>
        </w:rPr>
        <w:t>0% della borsa di studio mensile (da effettuarsi con pagamenti</w:t>
      </w:r>
      <w:r w:rsidR="00DB24AD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mensili solo a seguito di presentazione di una lettera dell’Ente ospitante che attesti l’effettiva</w:t>
      </w:r>
      <w:r w:rsidR="00DB24AD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presa di servizio);</w:t>
      </w:r>
    </w:p>
    <w:p w14:paraId="374C38B6" w14:textId="77777777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09BF27E3" w14:textId="6870D480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proofErr w:type="gramStart"/>
      <w:r w:rsidRPr="000D402A">
        <w:rPr>
          <w:rFonts w:ascii="Georgia" w:hAnsi="Georgia"/>
        </w:rPr>
        <w:t>[ ]</w:t>
      </w:r>
      <w:proofErr w:type="gramEnd"/>
      <w:r w:rsidRPr="000D402A">
        <w:rPr>
          <w:rFonts w:ascii="Georgia" w:hAnsi="Georgia"/>
        </w:rPr>
        <w:t xml:space="preserve"> L’ANTICIPO DELL’AUMENTO DELLA BORSA (pari a</w:t>
      </w:r>
      <w:r>
        <w:rPr>
          <w:rFonts w:ascii="Georgia" w:hAnsi="Georgia"/>
        </w:rPr>
        <w:t>l</w:t>
      </w:r>
      <w:r w:rsidRPr="000D402A">
        <w:rPr>
          <w:rFonts w:ascii="Georgia" w:hAnsi="Georgia"/>
        </w:rPr>
        <w:t>l</w:t>
      </w:r>
      <w:r>
        <w:rPr>
          <w:rFonts w:ascii="Georgia" w:hAnsi="Georgia"/>
        </w:rPr>
        <w:t>’</w:t>
      </w:r>
      <w:r w:rsidRPr="000D402A">
        <w:rPr>
          <w:rFonts w:ascii="Georgia" w:hAnsi="Georgia"/>
        </w:rPr>
        <w:t xml:space="preserve"> </w:t>
      </w:r>
      <w:r>
        <w:rPr>
          <w:rFonts w:ascii="Georgia" w:hAnsi="Georgia"/>
        </w:rPr>
        <w:t>8</w:t>
      </w:r>
      <w:r w:rsidRPr="000D402A">
        <w:rPr>
          <w:rFonts w:ascii="Georgia" w:hAnsi="Georgia"/>
        </w:rPr>
        <w:t>0% dell’aumento complessivo</w:t>
      </w:r>
      <w:r w:rsidR="00DB24AD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previsto</w:t>
      </w:r>
      <w:r>
        <w:rPr>
          <w:rFonts w:ascii="Georgia" w:hAnsi="Georgia"/>
        </w:rPr>
        <w:t xml:space="preserve"> </w:t>
      </w:r>
      <w:r w:rsidR="00761FC9">
        <w:rPr>
          <w:rFonts w:ascii="Georgia" w:hAnsi="Georgia"/>
        </w:rPr>
        <w:t xml:space="preserve">- </w:t>
      </w:r>
      <w:r w:rsidRPr="000D402A">
        <w:rPr>
          <w:rFonts w:ascii="Georgia" w:hAnsi="Georgia"/>
        </w:rPr>
        <w:t xml:space="preserve">per un periodo superiore o uguale ai </w:t>
      </w:r>
      <w:r w:rsidR="007A5ACD">
        <w:rPr>
          <w:rFonts w:ascii="Georgia" w:hAnsi="Georgia"/>
        </w:rPr>
        <w:t>3</w:t>
      </w:r>
      <w:r w:rsidRPr="000D402A">
        <w:rPr>
          <w:rFonts w:ascii="Georgia" w:hAnsi="Georgia"/>
        </w:rPr>
        <w:t xml:space="preserve"> mesi continuativi</w:t>
      </w:r>
      <w:r w:rsidR="00761FC9">
        <w:rPr>
          <w:rFonts w:ascii="Georgia" w:hAnsi="Georgia"/>
        </w:rPr>
        <w:t xml:space="preserve">, </w:t>
      </w:r>
      <w:r w:rsidR="007A5ACD">
        <w:rPr>
          <w:rFonts w:ascii="Georgia" w:hAnsi="Georgia"/>
        </w:rPr>
        <w:t>secondo quanto disposto da</w:t>
      </w:r>
      <w:r w:rsidR="00761FC9">
        <w:rPr>
          <w:rFonts w:ascii="Georgia" w:hAnsi="Georgia"/>
        </w:rPr>
        <w:t>l C.d.A. di Ateneo nella seduta del 30/10/2025 -</w:t>
      </w:r>
      <w:r w:rsidRPr="000D402A">
        <w:rPr>
          <w:rFonts w:ascii="Georgia" w:hAnsi="Georgia"/>
        </w:rPr>
        <w:t>, da accreditare solo dopo la</w:t>
      </w:r>
      <w:r w:rsidR="00DB24AD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presentazione di una lettera dell’Ente ospitante che attesti l’effettiva presa di servizio);</w:t>
      </w:r>
    </w:p>
    <w:p w14:paraId="1F21FB3B" w14:textId="77777777" w:rsid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4B703AFF" w14:textId="3D0C6F01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proofErr w:type="gramStart"/>
      <w:r w:rsidRPr="000D402A">
        <w:rPr>
          <w:rFonts w:ascii="Georgia" w:hAnsi="Georgia"/>
        </w:rPr>
        <w:t>[ ]</w:t>
      </w:r>
      <w:proofErr w:type="gramEnd"/>
      <w:r w:rsidRPr="000D402A">
        <w:rPr>
          <w:rFonts w:ascii="Georgia" w:hAnsi="Georgia"/>
        </w:rPr>
        <w:t xml:space="preserve"> IL SALDO DELL’AUMENTO DELLA BORSA (pari al restante </w:t>
      </w:r>
      <w:r w:rsidR="00976C17">
        <w:rPr>
          <w:rFonts w:ascii="Georgia" w:hAnsi="Georgia"/>
        </w:rPr>
        <w:t>2</w:t>
      </w:r>
      <w:r w:rsidRPr="000D402A">
        <w:rPr>
          <w:rFonts w:ascii="Georgia" w:hAnsi="Georgia"/>
        </w:rPr>
        <w:t>0% dell’aumento, da saldare</w:t>
      </w:r>
      <w:r w:rsidR="008975E9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>solo</w:t>
      </w:r>
      <w:r w:rsidR="00976C17">
        <w:rPr>
          <w:rFonts w:ascii="Georgia" w:hAnsi="Georgia"/>
        </w:rPr>
        <w:t xml:space="preserve"> </w:t>
      </w:r>
      <w:r w:rsidRPr="000D402A">
        <w:rPr>
          <w:rFonts w:ascii="Georgia" w:hAnsi="Georgia"/>
        </w:rPr>
        <w:t xml:space="preserve">dopo la presentazione </w:t>
      </w:r>
      <w:r w:rsidR="00976C17">
        <w:rPr>
          <w:rFonts w:ascii="Georgia" w:hAnsi="Georgia"/>
        </w:rPr>
        <w:t>di un’attestazione di frequenza</w:t>
      </w:r>
      <w:r w:rsidRPr="000D402A">
        <w:rPr>
          <w:rFonts w:ascii="Georgia" w:hAnsi="Georgia"/>
        </w:rPr>
        <w:t>, rilasciata dall’Ente ospitante</w:t>
      </w:r>
      <w:r w:rsidR="00914DED">
        <w:rPr>
          <w:rFonts w:ascii="Georgia" w:hAnsi="Georgia"/>
        </w:rPr>
        <w:t xml:space="preserve"> a fine del periodo</w:t>
      </w:r>
      <w:r w:rsidR="006A2748">
        <w:rPr>
          <w:rFonts w:ascii="Georgia" w:hAnsi="Georgia"/>
        </w:rPr>
        <w:t xml:space="preserve"> di ricerca</w:t>
      </w:r>
      <w:r w:rsidRPr="000D402A">
        <w:rPr>
          <w:rFonts w:ascii="Georgia" w:hAnsi="Georgia"/>
        </w:rPr>
        <w:t>)</w:t>
      </w:r>
      <w:r w:rsidR="008975E9">
        <w:rPr>
          <w:rStyle w:val="Rimandonotaapidipagina"/>
          <w:rFonts w:ascii="Georgia" w:hAnsi="Georgia"/>
        </w:rPr>
        <w:footnoteReference w:id="3"/>
      </w:r>
      <w:r w:rsidRPr="000D402A">
        <w:rPr>
          <w:rFonts w:ascii="Georgia" w:hAnsi="Georgia"/>
        </w:rPr>
        <w:t xml:space="preserve"> .</w:t>
      </w:r>
    </w:p>
    <w:p w14:paraId="42795986" w14:textId="77777777" w:rsidR="00976C17" w:rsidRDefault="00976C17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2B942912" w14:textId="6BC6BE24" w:rsidR="000D402A" w:rsidRPr="000D402A" w:rsidRDefault="000D402A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  <w:r w:rsidRPr="000D402A">
        <w:rPr>
          <w:rFonts w:ascii="Georgia" w:hAnsi="Georgia"/>
        </w:rPr>
        <w:t>_____________________, ___/___/______</w:t>
      </w:r>
    </w:p>
    <w:p w14:paraId="06EBA810" w14:textId="77777777" w:rsidR="00976C17" w:rsidRDefault="00976C17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70501A6E" w14:textId="77777777" w:rsidR="00976C17" w:rsidRDefault="00976C17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0B824F68" w14:textId="77777777" w:rsidR="00976C17" w:rsidRDefault="00976C17" w:rsidP="000D402A">
      <w:pPr>
        <w:tabs>
          <w:tab w:val="center" w:pos="7371"/>
        </w:tabs>
        <w:spacing w:line="360" w:lineRule="auto"/>
        <w:jc w:val="both"/>
        <w:rPr>
          <w:rFonts w:ascii="Georgia" w:hAnsi="Georgia"/>
        </w:rPr>
      </w:pPr>
    </w:p>
    <w:p w14:paraId="6DF8689C" w14:textId="1C8DEA84" w:rsidR="000D402A" w:rsidRPr="000D402A" w:rsidRDefault="000D402A" w:rsidP="00976C17">
      <w:pPr>
        <w:tabs>
          <w:tab w:val="center" w:pos="7371"/>
        </w:tabs>
        <w:spacing w:line="360" w:lineRule="auto"/>
        <w:jc w:val="right"/>
        <w:rPr>
          <w:rFonts w:ascii="Georgia" w:hAnsi="Georgia"/>
        </w:rPr>
      </w:pPr>
      <w:r w:rsidRPr="000D402A">
        <w:rPr>
          <w:rFonts w:ascii="Georgia" w:hAnsi="Georgia"/>
        </w:rPr>
        <w:t>Con osservanza</w:t>
      </w:r>
      <w:r w:rsidR="00C67578">
        <w:rPr>
          <w:rStyle w:val="Rimandonotaapidipagina"/>
          <w:rFonts w:ascii="Georgia" w:hAnsi="Georgia"/>
        </w:rPr>
        <w:footnoteReference w:id="4"/>
      </w:r>
    </w:p>
    <w:p w14:paraId="5DBAE9BB" w14:textId="6DD2170A" w:rsidR="000D402A" w:rsidRPr="009D2A5B" w:rsidRDefault="000D402A" w:rsidP="00976C17">
      <w:pPr>
        <w:tabs>
          <w:tab w:val="center" w:pos="7371"/>
        </w:tabs>
        <w:spacing w:line="360" w:lineRule="auto"/>
        <w:jc w:val="right"/>
        <w:rPr>
          <w:rFonts w:ascii="Georgia" w:hAnsi="Georgia"/>
        </w:rPr>
      </w:pPr>
      <w:r w:rsidRPr="000D402A">
        <w:rPr>
          <w:rFonts w:ascii="Georgia" w:hAnsi="Georgia"/>
        </w:rPr>
        <w:t>__________________________________</w:t>
      </w:r>
    </w:p>
    <w:sectPr w:rsidR="000D402A" w:rsidRPr="009D2A5B" w:rsidSect="008B2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7" w:right="991" w:bottom="993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F0145" w14:textId="77777777" w:rsidR="003D0928" w:rsidRDefault="003D0928" w:rsidP="00EA5D76">
      <w:r>
        <w:separator/>
      </w:r>
    </w:p>
  </w:endnote>
  <w:endnote w:type="continuationSeparator" w:id="0">
    <w:p w14:paraId="6AC9AAA0" w14:textId="77777777" w:rsidR="003D0928" w:rsidRDefault="003D0928" w:rsidP="00EA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1588" w14:textId="77777777" w:rsidR="006A2748" w:rsidRDefault="006A27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B62C" w14:textId="77777777" w:rsidR="006A2748" w:rsidRDefault="006A2748">
    <w:pPr>
      <w:pStyle w:val="Pidipagina"/>
    </w:pPr>
  </w:p>
  <w:p w14:paraId="36906D85" w14:textId="77777777" w:rsidR="005C1E6E" w:rsidRDefault="005C1E6E">
    <w:pPr>
      <w:pStyle w:val="Pidipagina"/>
    </w:pPr>
  </w:p>
  <w:p w14:paraId="0CFE0CA9" w14:textId="0808040F" w:rsidR="001D321C" w:rsidRDefault="002375DD">
    <w:pPr>
      <w:pStyle w:val="Pidipagina"/>
    </w:pPr>
    <w:r>
      <w:t xml:space="preserve">La presente richiesta deve essere trasmessa a </w:t>
    </w:r>
    <w:hyperlink r:id="rId1" w:history="1">
      <w:r w:rsidR="00314DCA" w:rsidRPr="00AA7DCE">
        <w:rPr>
          <w:rStyle w:val="Collegamentoipertestuale"/>
        </w:rPr>
        <w:t>dottorati@unict.it</w:t>
      </w:r>
    </w:hyperlink>
    <w:r w:rsidR="00314DCA">
      <w:t xml:space="preserve"> secondo le tempistiche indicate nel document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32DF" w14:textId="77777777" w:rsidR="006A2748" w:rsidRDefault="006A27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2E2F" w14:textId="77777777" w:rsidR="003D0928" w:rsidRDefault="003D0928" w:rsidP="00EA5D76">
      <w:bookmarkStart w:id="0" w:name="_Hlk197435838"/>
      <w:bookmarkEnd w:id="0"/>
      <w:r>
        <w:separator/>
      </w:r>
    </w:p>
  </w:footnote>
  <w:footnote w:type="continuationSeparator" w:id="0">
    <w:p w14:paraId="1ECAF807" w14:textId="77777777" w:rsidR="003D0928" w:rsidRDefault="003D0928" w:rsidP="00EA5D76">
      <w:r>
        <w:continuationSeparator/>
      </w:r>
    </w:p>
  </w:footnote>
  <w:footnote w:id="1">
    <w:p w14:paraId="4FFBA0F7" w14:textId="1718D501" w:rsidR="00282D3E" w:rsidRDefault="00282D3E" w:rsidP="00282D3E">
      <w:pPr>
        <w:pStyle w:val="Testonotaapidipagina"/>
      </w:pPr>
      <w:r>
        <w:rPr>
          <w:rStyle w:val="Rimandonotaapidipagina"/>
        </w:rPr>
        <w:footnoteRef/>
      </w:r>
      <w:r>
        <w:t xml:space="preserve"> Le dichiarazioni sopra esposte hanno valore di autocertificazione rese ai sensi dell’Art. 2 della Legge 4.1.1968 n° 15, Art.3 della Legge 127/97 e D.P.R. n° 403/98 e D.P.R. n. 445/2000;</w:t>
      </w:r>
    </w:p>
  </w:footnote>
  <w:footnote w:id="2">
    <w:p w14:paraId="29E8D313" w14:textId="0C2DE531" w:rsidR="000D402A" w:rsidRDefault="000D402A" w:rsidP="00C675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DB24AD">
        <w:t>La richiesta va presentata entro i 15 giorni precedenti la partenza, allegando lettera di invito dell’Ente ospitante e</w:t>
      </w:r>
      <w:r w:rsidR="00C67578">
        <w:t xml:space="preserve"> </w:t>
      </w:r>
      <w:r w:rsidR="00DB24AD">
        <w:t>autorizzazione del Collegio dei docenti/del Coordinatore. Si consiglia, al fine di semplificare le procedure amministrative e</w:t>
      </w:r>
      <w:r w:rsidR="00C67578">
        <w:t xml:space="preserve"> </w:t>
      </w:r>
      <w:r w:rsidR="00DB24AD">
        <w:t>le erogazioni delle quote spettanti, di far coincidere l’inizio del periodo di mobilità internazionale con il giorno 1 di ogni</w:t>
      </w:r>
      <w:r w:rsidR="00C67578">
        <w:t xml:space="preserve"> </w:t>
      </w:r>
      <w:r w:rsidR="00DB24AD">
        <w:t>mese.</w:t>
      </w:r>
    </w:p>
  </w:footnote>
  <w:footnote w:id="3">
    <w:p w14:paraId="7FFC2C73" w14:textId="58397DCA" w:rsidR="008975E9" w:rsidRDefault="008975E9" w:rsidP="00C675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794CE2">
        <w:t>In caso di mancata presentazione d</w:t>
      </w:r>
      <w:r w:rsidR="00033B4B">
        <w:t>i idonea documentazione comprovante</w:t>
      </w:r>
      <w:r w:rsidR="00A00E89">
        <w:t xml:space="preserve"> l’effettivo svolgimento del periodo estero</w:t>
      </w:r>
      <w:r w:rsidR="009F0ADD">
        <w:t>, da</w:t>
      </w:r>
      <w:r w:rsidR="00C86463">
        <w:t xml:space="preserve"> </w:t>
      </w:r>
      <w:r w:rsidR="009F0ADD">
        <w:t xml:space="preserve">presentarsi agli uffici entro 10 giorni dalla conclusione del </w:t>
      </w:r>
      <w:r w:rsidR="00202DF5">
        <w:t xml:space="preserve">soggiorno, </w:t>
      </w:r>
      <w:r w:rsidR="00721778">
        <w:t>il dottorando sarà tenuto alla integrale restituzione</w:t>
      </w:r>
      <w:r w:rsidR="00C86463">
        <w:t xml:space="preserve"> </w:t>
      </w:r>
      <w:r w:rsidR="00721778">
        <w:t>delle somme anticipate</w:t>
      </w:r>
      <w:r w:rsidR="00C67578">
        <w:t>.</w:t>
      </w:r>
    </w:p>
  </w:footnote>
  <w:footnote w:id="4">
    <w:p w14:paraId="0B6A7856" w14:textId="78BBA08B" w:rsidR="00C67578" w:rsidRDefault="00C67578" w:rsidP="00C675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ottoscrizione potrà essere autografa, con allegato documento di identità, o digitale (come normato dall’art.24, </w:t>
      </w:r>
      <w:proofErr w:type="spellStart"/>
      <w:r>
        <w:t>dlgs</w:t>
      </w:r>
      <w:proofErr w:type="spellEnd"/>
      <w:r w:rsidR="00C86463">
        <w:t xml:space="preserve"> </w:t>
      </w:r>
      <w:r>
        <w:t>82/2005 e ss.mm. ii). Non saranno accettate firme rese con modalità differ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8771" w14:textId="77777777" w:rsidR="006A2748" w:rsidRDefault="006A27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B034" w14:textId="77777777" w:rsidR="008B2656" w:rsidRPr="008B2656" w:rsidRDefault="008B2656" w:rsidP="00A035E3">
    <w:pPr>
      <w:pStyle w:val="Intestazione"/>
      <w:rPr>
        <w:smallCaps/>
      </w:rPr>
    </w:pPr>
    <w:r w:rsidRPr="008B2656">
      <w:rPr>
        <w:smallCaps/>
      </w:rPr>
      <w:t xml:space="preserve">Area della Ricerca </w:t>
    </w:r>
  </w:p>
  <w:p w14:paraId="4BD75AA1" w14:textId="77777777" w:rsidR="008B2656" w:rsidRPr="008B2656" w:rsidRDefault="008B2656" w:rsidP="00A035E3">
    <w:pPr>
      <w:pStyle w:val="Intestazione"/>
      <w:rPr>
        <w:smallCaps/>
      </w:rPr>
    </w:pPr>
    <w:r w:rsidRPr="008B2656">
      <w:rPr>
        <w:smallCaps/>
      </w:rPr>
      <w:t>Unità Operativa Dottorato di Ricerca</w:t>
    </w:r>
  </w:p>
  <w:p w14:paraId="4A044372" w14:textId="67DA5947" w:rsidR="00A035E3" w:rsidRDefault="008B2656" w:rsidP="00A035E3">
    <w:pPr>
      <w:pStyle w:val="Intestazione"/>
    </w:pPr>
    <w:r w:rsidRPr="008B2656">
      <w:rPr>
        <w:smallCaps/>
      </w:rPr>
      <w:t>Università di Catania</w:t>
    </w:r>
    <w:r w:rsidR="00A035E3">
      <w:tab/>
    </w:r>
  </w:p>
  <w:p w14:paraId="209C4548" w14:textId="77777777" w:rsidR="00A035E3" w:rsidRDefault="00A035E3" w:rsidP="00A035E3">
    <w:pPr>
      <w:pStyle w:val="Intestazione"/>
    </w:pPr>
  </w:p>
  <w:p w14:paraId="56324A9F" w14:textId="261A9EF8" w:rsidR="00EA5D76" w:rsidRDefault="00EA5D76" w:rsidP="00AA49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5508" w14:textId="77777777" w:rsidR="006A2748" w:rsidRDefault="006A27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8EA"/>
    <w:multiLevelType w:val="hybridMultilevel"/>
    <w:tmpl w:val="7130DAAC"/>
    <w:lvl w:ilvl="0" w:tplc="622EF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A7"/>
    <w:multiLevelType w:val="hybridMultilevel"/>
    <w:tmpl w:val="5EFEB1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3A7"/>
    <w:multiLevelType w:val="hybridMultilevel"/>
    <w:tmpl w:val="A82053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3BCE"/>
    <w:multiLevelType w:val="hybridMultilevel"/>
    <w:tmpl w:val="BB148BF6"/>
    <w:lvl w:ilvl="0" w:tplc="B2AE5CB4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4866"/>
    <w:multiLevelType w:val="hybridMultilevel"/>
    <w:tmpl w:val="76F88B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C3D10AB"/>
    <w:multiLevelType w:val="hybridMultilevel"/>
    <w:tmpl w:val="500C6A1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89347830">
    <w:abstractNumId w:val="0"/>
  </w:num>
  <w:num w:numId="2" w16cid:durableId="717823519">
    <w:abstractNumId w:val="4"/>
  </w:num>
  <w:num w:numId="3" w16cid:durableId="3957116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506431">
    <w:abstractNumId w:val="2"/>
  </w:num>
  <w:num w:numId="5" w16cid:durableId="1121805940">
    <w:abstractNumId w:val="1"/>
  </w:num>
  <w:num w:numId="6" w16cid:durableId="240868029">
    <w:abstractNumId w:val="3"/>
  </w:num>
  <w:num w:numId="7" w16cid:durableId="896478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50"/>
    <w:rsid w:val="00012973"/>
    <w:rsid w:val="00033B4B"/>
    <w:rsid w:val="00042525"/>
    <w:rsid w:val="00055003"/>
    <w:rsid w:val="00067D0D"/>
    <w:rsid w:val="000A0E9A"/>
    <w:rsid w:val="000C2FB2"/>
    <w:rsid w:val="000D402A"/>
    <w:rsid w:val="00105FAC"/>
    <w:rsid w:val="00113059"/>
    <w:rsid w:val="001C5168"/>
    <w:rsid w:val="001D321C"/>
    <w:rsid w:val="001E601D"/>
    <w:rsid w:val="00202C45"/>
    <w:rsid w:val="00202DF5"/>
    <w:rsid w:val="002375DD"/>
    <w:rsid w:val="00247F77"/>
    <w:rsid w:val="00257AB6"/>
    <w:rsid w:val="00282D3E"/>
    <w:rsid w:val="00292392"/>
    <w:rsid w:val="00314DCA"/>
    <w:rsid w:val="00325829"/>
    <w:rsid w:val="00387F4D"/>
    <w:rsid w:val="00394442"/>
    <w:rsid w:val="003C1FAD"/>
    <w:rsid w:val="003D0928"/>
    <w:rsid w:val="00415ADD"/>
    <w:rsid w:val="004E702F"/>
    <w:rsid w:val="005469C2"/>
    <w:rsid w:val="005C003B"/>
    <w:rsid w:val="005C1E6E"/>
    <w:rsid w:val="005C32A0"/>
    <w:rsid w:val="005F7FE7"/>
    <w:rsid w:val="006307DE"/>
    <w:rsid w:val="00637D44"/>
    <w:rsid w:val="00673B10"/>
    <w:rsid w:val="006A2748"/>
    <w:rsid w:val="007161EF"/>
    <w:rsid w:val="00721778"/>
    <w:rsid w:val="0075247E"/>
    <w:rsid w:val="00761FC9"/>
    <w:rsid w:val="00794CE2"/>
    <w:rsid w:val="007A5ACD"/>
    <w:rsid w:val="00806E8E"/>
    <w:rsid w:val="0081745A"/>
    <w:rsid w:val="008756CA"/>
    <w:rsid w:val="00892850"/>
    <w:rsid w:val="008975E9"/>
    <w:rsid w:val="008B2656"/>
    <w:rsid w:val="008C3FE0"/>
    <w:rsid w:val="009052B7"/>
    <w:rsid w:val="00914DED"/>
    <w:rsid w:val="0093318E"/>
    <w:rsid w:val="00945AF4"/>
    <w:rsid w:val="00976C17"/>
    <w:rsid w:val="009B64A9"/>
    <w:rsid w:val="009D1F15"/>
    <w:rsid w:val="009D2A5B"/>
    <w:rsid w:val="009E1F6E"/>
    <w:rsid w:val="009F0ADD"/>
    <w:rsid w:val="00A00E89"/>
    <w:rsid w:val="00A035E3"/>
    <w:rsid w:val="00A34D47"/>
    <w:rsid w:val="00AA49D8"/>
    <w:rsid w:val="00AC0402"/>
    <w:rsid w:val="00AE7E69"/>
    <w:rsid w:val="00B213DD"/>
    <w:rsid w:val="00BE09D4"/>
    <w:rsid w:val="00C12165"/>
    <w:rsid w:val="00C40E1E"/>
    <w:rsid w:val="00C44BFA"/>
    <w:rsid w:val="00C468DF"/>
    <w:rsid w:val="00C67578"/>
    <w:rsid w:val="00C8575D"/>
    <w:rsid w:val="00C86463"/>
    <w:rsid w:val="00C91118"/>
    <w:rsid w:val="00CA4513"/>
    <w:rsid w:val="00D63C6B"/>
    <w:rsid w:val="00D73CDA"/>
    <w:rsid w:val="00DA2FA8"/>
    <w:rsid w:val="00DB24AD"/>
    <w:rsid w:val="00E74723"/>
    <w:rsid w:val="00E95073"/>
    <w:rsid w:val="00EA477E"/>
    <w:rsid w:val="00EA5D76"/>
    <w:rsid w:val="00F04519"/>
    <w:rsid w:val="00F600F2"/>
    <w:rsid w:val="00F64671"/>
    <w:rsid w:val="00F8406C"/>
    <w:rsid w:val="00FB0E03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0CA42"/>
  <w15:chartTrackingRefBased/>
  <w15:docId w15:val="{F70E3AAD-F1A0-4D81-80BF-E765BBFF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660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0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C003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5D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A5D76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EA5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A5D76"/>
    <w:rPr>
      <w:sz w:val="24"/>
      <w:szCs w:val="24"/>
    </w:rPr>
  </w:style>
  <w:style w:type="paragraph" w:customStyle="1" w:styleId="Intestazioneriga1">
    <w:name w:val="Intestazione riga 1"/>
    <w:qFormat/>
    <w:rsid w:val="00EA5D7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EA5D76"/>
    <w:pPr>
      <w:jc w:val="center"/>
    </w:pPr>
    <w:rPr>
      <w:rFonts w:eastAsia="ヒラギノ角ゴ Pro W3"/>
      <w:color w:val="000000"/>
      <w:szCs w:val="24"/>
      <w:lang w:eastAsia="en-US"/>
    </w:rPr>
  </w:style>
  <w:style w:type="table" w:styleId="Grigliatabella">
    <w:name w:val="Table Grid"/>
    <w:basedOn w:val="Tabellanormale"/>
    <w:rsid w:val="000A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A0E9A"/>
    <w:rPr>
      <w:color w:val="0563C1"/>
      <w:u w:val="single"/>
    </w:rPr>
  </w:style>
  <w:style w:type="paragraph" w:styleId="Paragrafoelenco">
    <w:name w:val="List Paragraph"/>
    <w:basedOn w:val="Normale"/>
    <w:qFormat/>
    <w:rsid w:val="00DA2FA8"/>
    <w:pPr>
      <w:spacing w:before="120" w:line="360" w:lineRule="auto"/>
      <w:ind w:left="720"/>
      <w:contextualSpacing/>
    </w:pPr>
    <w:rPr>
      <w:rFonts w:ascii="Trebuchet MS" w:hAnsi="Trebuchet MS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DA2FA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2FA8"/>
    <w:rPr>
      <w:rFonts w:ascii="Carlito" w:eastAsia="Carlito" w:hAnsi="Carlito" w:cs="Carlito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2FA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49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9D8"/>
  </w:style>
  <w:style w:type="character" w:styleId="Menzionenonrisolta">
    <w:name w:val="Unresolved Mention"/>
    <w:basedOn w:val="Carpredefinitoparagrafo"/>
    <w:uiPriority w:val="99"/>
    <w:semiHidden/>
    <w:unhideWhenUsed/>
    <w:rsid w:val="0031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i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3B8B-B51B-49D6-A220-443C990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.</Company>
  <LinksUpToDate>false</LinksUpToDate>
  <CharactersWithSpaces>2321</CharactersWithSpaces>
  <SharedDoc>false</SharedDoc>
  <HLinks>
    <vt:vector size="6" baseType="variant">
      <vt:variant>
        <vt:i4>6225940</vt:i4>
      </vt:variant>
      <vt:variant>
        <vt:i4>0</vt:i4>
      </vt:variant>
      <vt:variant>
        <vt:i4>0</vt:i4>
      </vt:variant>
      <vt:variant>
        <vt:i4>5</vt:i4>
      </vt:variant>
      <vt:variant>
        <vt:lpwstr>http://portale.unipa.it/amministrazione/area2/set15/uo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lla Ricerca</dc:title>
  <dc:subject/>
  <dc:creator>.O. Dottorato di Ricerca</dc:creator>
  <cp:keywords/>
  <dc:description/>
  <cp:lastModifiedBy>Salvatore Libertini</cp:lastModifiedBy>
  <cp:revision>2</cp:revision>
  <cp:lastPrinted>2025-05-06T13:57:00Z</cp:lastPrinted>
  <dcterms:created xsi:type="dcterms:W3CDTF">2025-11-21T11:23:00Z</dcterms:created>
  <dcterms:modified xsi:type="dcterms:W3CDTF">2025-11-21T11:23:00Z</dcterms:modified>
</cp:coreProperties>
</file>